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的故事  之五  陈毅元帅的故事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的故事  之五  陈毅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18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元帅的故事  之五  陈毅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